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>{{ company_name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hammad Syafuan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R Secretarial Services Sdn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>{{ incorporation_date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39E9B097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2806" w14:paraId="2F43969E" w14:textId="77777777" w:rsidTr="00EA2806">
        <w:tc>
          <w:tcPr>
            <w:tcW w:w="4508" w:type="dxa"/>
          </w:tcPr>
          <w:p w14:paraId="4826A583" w14:textId="77777777" w:rsidR="00EA2806" w:rsidRDefault="00EA2806" w:rsidP="00D653EB">
            <w:pPr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for row in director_rows %}</w:t>
            </w:r>
          </w:p>
          <w:p w14:paraId="1FDFAC9C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if row.left %}</w:t>
            </w:r>
          </w:p>
          <w:p w14:paraId="62EDA294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</w:p>
          <w:p w14:paraId="5182F3A9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&lt;strong&gt;{{ row.left.name }}&lt;/strong&gt;&lt;br/&gt;  </w:t>
            </w:r>
          </w:p>
          <w:p w14:paraId="27CA89D1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IC: {{ row.left.ic }}  </w:t>
            </w:r>
          </w:p>
          <w:p w14:paraId="0D518185" w14:textId="2015CE3A" w:rsidR="00EA2806" w:rsidRPr="00EA2806" w:rsidRDefault="00EA2806" w:rsidP="00EA2806">
            <w:pPr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endif %}</w:t>
            </w:r>
          </w:p>
        </w:tc>
        <w:tc>
          <w:tcPr>
            <w:tcW w:w="4508" w:type="dxa"/>
          </w:tcPr>
          <w:p w14:paraId="20784C22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if row.right %}</w:t>
            </w:r>
          </w:p>
          <w:p w14:paraId="420D8832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</w:p>
          <w:p w14:paraId="1C2EC9D2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&lt;strong&gt;{{ row.right.name }}&lt;/strong&gt;&lt;br/&gt;  </w:t>
            </w:r>
          </w:p>
          <w:p w14:paraId="4A014718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IC: {{ row.right.ic }}  </w:t>
            </w:r>
          </w:p>
          <w:p w14:paraId="2E113A56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else %}</w:t>
            </w:r>
          </w:p>
          <w:p w14:paraId="65F7CE2E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&lt;/w:tc&gt;  &lt;!-- end right cell --&gt;</w:t>
            </w:r>
          </w:p>
          <w:p w14:paraId="6EADABDA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&lt;w:tc w:gridSpan="2"&gt;  &lt;!-- merged cell spanning 2 columns --&gt;</w:t>
            </w:r>
          </w:p>
          <w:p w14:paraId="17A6AEAD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</w:p>
          <w:p w14:paraId="7087ECA6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&lt;strong&gt;{{ row.left.name }}&lt;/strong&gt;&lt;br/&gt;  </w:t>
            </w:r>
          </w:p>
          <w:p w14:paraId="298E9949" w14:textId="77777777" w:rsidR="00EA2806" w:rsidRPr="00EA2806" w:rsidRDefault="00EA2806" w:rsidP="00EA2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 xml:space="preserve">IC: {{ row.left.ic }}  </w:t>
            </w:r>
          </w:p>
          <w:p w14:paraId="1990616C" w14:textId="77777777" w:rsidR="00EA2806" w:rsidRDefault="00EA2806" w:rsidP="00EA2806">
            <w:pPr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endif %}</w:t>
            </w:r>
          </w:p>
          <w:p w14:paraId="0AE28637" w14:textId="54F7AA4C" w:rsidR="00EA2806" w:rsidRPr="00EA2806" w:rsidRDefault="00EA2806" w:rsidP="00EA2806">
            <w:pPr>
              <w:rPr>
                <w:rFonts w:ascii="Times New Roman" w:eastAsia="Times New Roman" w:hAnsi="Times New Roman" w:cs="Times New Roman"/>
              </w:rPr>
            </w:pPr>
            <w:r w:rsidRPr="00EA2806">
              <w:rPr>
                <w:rFonts w:ascii="Times New Roman" w:eastAsia="Times New Roman" w:hAnsi="Times New Roman" w:cs="Times New Roman"/>
              </w:rPr>
              <w:t>{% endfor %}</w:t>
            </w:r>
          </w:p>
        </w:tc>
      </w:tr>
    </w:tbl>
    <w:p w14:paraId="61BA9B36" w14:textId="77777777" w:rsidR="0016688D" w:rsidRDefault="0016688D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B4FB7CE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2F6DD" w14:textId="77777777" w:rsidR="009F466E" w:rsidRDefault="009F466E" w:rsidP="00564C6C">
      <w:pPr>
        <w:spacing w:after="0" w:line="240" w:lineRule="auto"/>
      </w:pPr>
      <w:r>
        <w:separator/>
      </w:r>
    </w:p>
  </w:endnote>
  <w:endnote w:type="continuationSeparator" w:id="0">
    <w:p w14:paraId="7518EAED" w14:textId="77777777" w:rsidR="009F466E" w:rsidRDefault="009F466E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C992F" w14:textId="77777777" w:rsidR="009F466E" w:rsidRDefault="009F466E" w:rsidP="00564C6C">
      <w:pPr>
        <w:spacing w:after="0" w:line="240" w:lineRule="auto"/>
      </w:pPr>
      <w:r>
        <w:separator/>
      </w:r>
    </w:p>
  </w:footnote>
  <w:footnote w:type="continuationSeparator" w:id="0">
    <w:p w14:paraId="376EA5E8" w14:textId="77777777" w:rsidR="009F466E" w:rsidRDefault="009F466E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{{ company_name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{{ ssm_number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BE1ADB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3</cp:revision>
  <cp:lastPrinted>2021-03-26T01:40:00Z</cp:lastPrinted>
  <dcterms:created xsi:type="dcterms:W3CDTF">2024-04-30T04:48:00Z</dcterms:created>
  <dcterms:modified xsi:type="dcterms:W3CDTF">2025-08-12T08:00:00Z</dcterms:modified>
</cp:coreProperties>
</file>